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85B0" w14:textId="77777777"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14:paraId="107CCECB" w14:textId="77777777" w:rsidR="00D0369C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내부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자기호출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콜백함수, 클로저함수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</w:p>
    <w:p w14:paraId="73439B8F" w14:textId="4058247E" w:rsidR="00295A26" w:rsidRPr="00295A26" w:rsidRDefault="00295A26" w:rsidP="00D0369C">
      <w:pPr>
        <w:spacing w:after="0"/>
        <w:jc w:val="right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03B3A913" w14:textId="77777777"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14:paraId="1E69F594" w14:textId="77777777"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14:paraId="61FEE0AB" w14:textId="77777777"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14:paraId="09FDD8EA" w14:textId="77777777"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14:paraId="6A7745D9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14:paraId="7CBF828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14:paraId="5A004A9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14:paraId="58397384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 xml:space="preserve">매개변수가 </w:t>
      </w:r>
      <w:r w:rsidR="008E6015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개</w:t>
      </w:r>
      <w:r w:rsidR="008E6015">
        <w:rPr>
          <w:rFonts w:hint="eastAsia"/>
          <w:b/>
          <w:color w:val="FF0000"/>
        </w:rPr>
        <w:t>이상</w:t>
      </w:r>
      <w:r>
        <w:rPr>
          <w:rFonts w:hint="eastAsia"/>
          <w:b/>
          <w:color w:val="FF0000"/>
        </w:rPr>
        <w:t>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14:paraId="2F117CC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14:paraId="4CED82E3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14:paraId="4EC3241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14:paraId="2F4B85B4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14:paraId="7F5528F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14:paraId="0110D4F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14:paraId="7DC69D6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14:paraId="4790A56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14:paraId="1326158C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14:paraId="37154705" w14:textId="77777777"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14:paraId="46525645" w14:textId="77777777"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14:paraId="5FC46B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D5E31C7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1A84BF3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768D01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3F0C5693" w14:textId="77777777"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57621EDE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A46FFD7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1C91A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4B1CB6CC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279D8D79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14:paraId="62491ADE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14:paraId="2998B4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62527EE0" w14:textId="77777777"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1DA3D6E" w14:textId="77777777"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14:paraId="7C736792" w14:textId="77777777"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자바스크립트에서 함수는 하나의 자료형이지만 여타 자료형과 다르게 뒤에 괄호를 열고 닫음으로써 코드를 실행한다. 이를 함수를 호출한다고 표현한다.</w:t>
      </w:r>
    </w:p>
    <w:p w14:paraId="7259383C" w14:textId="77777777" w:rsidR="00161915" w:rsidRDefault="00161915" w:rsidP="005D5F32">
      <w:pPr>
        <w:spacing w:after="0"/>
      </w:pPr>
    </w:p>
    <w:p w14:paraId="63CF3AB9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00CBED3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14:paraId="2401628C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42E49A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14:paraId="5ECD9A96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0B0486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14:paraId="55D778EE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14:paraId="46471B8D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14:paraId="30F8C8F0" w14:textId="77777777"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3417B6C" w14:textId="77777777" w:rsidR="00562157" w:rsidRDefault="00562157" w:rsidP="005D5F32">
      <w:pPr>
        <w:spacing w:after="0"/>
      </w:pPr>
    </w:p>
    <w:p w14:paraId="1228CF14" w14:textId="77777777"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14:paraId="429CFADF" w14:textId="77777777"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14:paraId="1B51173A" w14:textId="77777777"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14:paraId="10F4DA39" w14:textId="77777777"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C64817E" w14:textId="77777777"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6C88EDF" w14:textId="77777777"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671DE184" w14:textId="77777777"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14:paraId="0061835D" w14:textId="77777777"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7F9244F" w14:textId="77777777"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14:paraId="6BF2B3E7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8EC9EE6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14:paraId="0898D2AC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14:paraId="69D6C049" w14:textId="77777777"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14:paraId="6E9BAC60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30C261" w14:textId="77777777"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9DE579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14:paraId="36790B7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CB9395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48D943B3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207115A" w14:textId="77777777"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431960A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D55F080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54F82382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4E77173B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C30694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9E034E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095B6E26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9D598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818DC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0329DCED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80D0F57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1272F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66D26AE3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315B86E5" w14:textId="77777777"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F52BF68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14:paraId="4485C5CF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14:paraId="5B02658C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14:paraId="05FE936A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return 리턴값;</w:t>
      </w:r>
    </w:p>
    <w:p w14:paraId="1269FE09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14:paraId="07435F69" w14:textId="77777777"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lastRenderedPageBreak/>
        <w:t>리턴</w:t>
      </w:r>
      <w:r>
        <w:rPr>
          <w:rFonts w:hint="eastAsia"/>
        </w:rPr>
        <w:t>값이 없는 경우</w:t>
      </w:r>
    </w:p>
    <w:p w14:paraId="3EB00534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1C46F5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7F10399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14:paraId="2423E2FF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0FC81606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14:paraId="0A019F4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14:paraId="7B490C82" w14:textId="77777777"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C71D8A1" w14:textId="77777777" w:rsidR="00E80A08" w:rsidRDefault="00E80A08" w:rsidP="00F81E81">
      <w:pPr>
        <w:pStyle w:val="a3"/>
        <w:spacing w:after="0"/>
        <w:ind w:leftChars="0" w:left="360"/>
      </w:pPr>
    </w:p>
    <w:p w14:paraId="769066A3" w14:textId="77777777"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14:paraId="1CBE665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14:paraId="4F69CE08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11F75A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B077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14:paraId="266B57C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F13091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14:paraId="1850A01C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14:paraId="681B033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8871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14:paraId="32444DB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14:paraId="0166016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14:paraId="4151A949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14:paraId="74D82491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22FFCC2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4A48E424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9651457" w14:textId="77777777"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5CA3095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14:paraId="18B6C250" w14:textId="77777777"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14:paraId="3649260B" w14:textId="77777777"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454991" w14:textId="77777777"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102403CA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14:paraId="50B21421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14:paraId="5ABB153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14:paraId="562A0060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14:paraId="245D4675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964B957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14:paraId="1827195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041D89" w14:textId="77777777"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14:paraId="4BEDDF12" w14:textId="77777777"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14:paraId="7F938842" w14:textId="77777777"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9DF3A32" w14:textId="77777777"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3C8717E" w14:textId="77777777"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BB6ED1B" w14:textId="77777777"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3B2E1B9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08A69E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14:paraId="290D616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015EF69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332641C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DB6BA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629165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ACA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14:paraId="1D566B0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14:paraId="1754384B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14:paraId="150065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14:paraId="4B4E00B3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7DB8B5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23BD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3887E7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C28BF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80AE3E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A951BE" w14:textId="77777777"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B1E253" w14:textId="77777777"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14:paraId="4F449777" w14:textId="77777777"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14:paraId="1573A040" w14:textId="77777777" w:rsidR="00233593" w:rsidRDefault="00233593" w:rsidP="00A412A1">
      <w:pPr>
        <w:spacing w:after="0"/>
      </w:pPr>
    </w:p>
    <w:p w14:paraId="0FD77FEF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14:paraId="5953AEA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14:paraId="7A5FB9F8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56E4A9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315C0D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14:paraId="07A5319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676C6A0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2BCE1B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14:paraId="3C8EB38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98B2E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94C40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14:paraId="1530BF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406F60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4FD5BC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B72AC6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14:paraId="1BF0D855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01A7E5A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22416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14:paraId="3A33474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14:paraId="5C41A19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14:paraId="5CE090D1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E208AE7" w14:textId="77777777" w:rsidR="00233593" w:rsidRDefault="00233593" w:rsidP="008A7990">
      <w:pPr>
        <w:spacing w:after="0"/>
      </w:pPr>
    </w:p>
    <w:p w14:paraId="317D85C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780FBA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6A440F6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14:paraId="500F264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14:paraId="703B448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14:paraId="2CC1FD9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14:paraId="292A430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14:paraId="555A2DB9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7F98E5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14:paraId="27A1A5AC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5D842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1A3059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14:paraId="261A217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5381864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14:paraId="2B091B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14:paraId="176913B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263CE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16FB599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43A7B584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3EB58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46AA4965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14:paraId="0DCE7E7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14:paraId="45D635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14:paraId="45CAB32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14:paraId="0C472AF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47489A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B908BF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91683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14:paraId="3C5713B7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39C2D3E" w14:textId="77777777"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14:paraId="49809497" w14:textId="77777777"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4D14270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AEEBDDF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F6DF2A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70DC2F36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0C2C78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14:paraId="5012C931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BD2F38" w14:textId="77777777"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3C9700E" w14:textId="77777777" w:rsidR="00B33489" w:rsidRPr="008A7990" w:rsidRDefault="00B33489" w:rsidP="00B33489">
      <w:pPr>
        <w:pStyle w:val="a3"/>
        <w:spacing w:after="0"/>
        <w:ind w:leftChars="0" w:left="720"/>
      </w:pPr>
    </w:p>
    <w:p w14:paraId="01DC948B" w14:textId="77777777"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14:paraId="063B489B" w14:textId="77777777"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14:paraId="2B5D06F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AE0824B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01F342A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14:paraId="6C51338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14:paraId="0233D533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14:paraId="1986C90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DB515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2CD274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36824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2D45C4E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14:paraId="68A01328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14:paraId="600BD0AD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5173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FC17E36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138F4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426D1A7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E9E4357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88A4C3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9A3A6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14:paraId="43C0A278" w14:textId="77777777"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025B008" w14:textId="77777777"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DF05F6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16F48D28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ED7E26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14:paraId="7B14EC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CB8FA0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14:paraId="0F5C5B7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652DF9B6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14:paraId="2FD1A3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14:paraId="187153F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14:paraId="4EAF635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983631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07E2D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14:paraId="0398B2F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41601A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14:paraId="2B4B1051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14:paraId="79BDAC0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7E5CB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6B7CB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FB1A9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73384CD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1E8346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42F806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5EBF1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D5F25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BE6EF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B3A352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14:paraId="628D2CFF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0412EB" w14:textId="77777777"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0056AAE0" w14:textId="77777777"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14:paraId="17E5FD43" w14:textId="77777777"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14:paraId="6D31BB6B" w14:textId="77777777"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14:paraId="27EFFC67" w14:textId="77777777"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14:paraId="3CB2C32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0F475F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2D5D9E2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7B8924D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5756604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27B89BD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03EB62E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0DFFC5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14:paraId="1BDFA82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14:paraId="6E421217" w14:textId="77777777"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7BCF237" w14:textId="77777777"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6A51D8B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76B373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5730F02C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0B7AA99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7BC9DFD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0A9E672D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9E8D1E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C8AF34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14:paraId="74F6518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8A1A632" w14:textId="77777777" w:rsidR="00437A66" w:rsidRDefault="00437A66" w:rsidP="00437A66">
      <w:pPr>
        <w:spacing w:after="0"/>
      </w:pPr>
    </w:p>
    <w:p w14:paraId="5C718808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14:paraId="0A7C79C5" w14:textId="77777777"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4582C64" w14:textId="77777777"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5ABF084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14:paraId="5036B8E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14:paraId="5E60D55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E5D08F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27EE93F" w14:textId="77777777"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14:paraId="39C6F3EC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14:paraId="20887D01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3041C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6958C596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DA0F837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5F1EF5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23339A10" w14:textId="77777777"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AA1170" w14:textId="77777777"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6B9CF3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B70F702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47C0F4A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077485E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0B202ED8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6CB1CF23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64542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FDE989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14:paraId="3AF5069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0B6057" w14:textId="77777777"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14:paraId="007BE95D" w14:textId="77777777"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CB43CA6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19877810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7D15AEED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3E4A9A1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364C5A8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A39F37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3DF0D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14:paraId="3F4CAB4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7B5316A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14:paraId="3D992BC2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14:paraId="38308DB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9B96FF6" w14:textId="77777777" w:rsidR="00792F3C" w:rsidRDefault="00792F3C" w:rsidP="00792F3C">
      <w:pPr>
        <w:spacing w:after="0"/>
        <w:ind w:leftChars="200" w:left="400"/>
      </w:pPr>
    </w:p>
    <w:p w14:paraId="1A08F8FA" w14:textId="77777777"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654442AB" w14:textId="77777777"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14:paraId="06BE8EA3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14:paraId="5772C7FF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14:paraId="696F7819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14:paraId="745F3796" w14:textId="77777777"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14:paraId="03E473E6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E3F0283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14:paraId="02505221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E6B7D40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CB0E21B" w14:textId="77777777"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14:paraId="08DF1F32" w14:textId="77777777"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14:paraId="72BC7E87" w14:textId="77777777"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44EF82E" w14:textId="77777777"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lastRenderedPageBreak/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493CF5C" w14:textId="77777777"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586BD4F" w14:textId="77777777"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D196514" w14:textId="77777777"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14:paraId="424780E3" w14:textId="77777777"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4C286F63" w14:textId="77777777"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6460A85" w14:textId="77777777"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080E7D31" w14:textId="77777777"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EE5715B" w14:textId="77777777"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333A7E82" w14:textId="77777777"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14:paraId="661421E2" w14:textId="77777777"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14:paraId="2D64C115" w14:textId="77777777"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4FFE46" w14:textId="77777777"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14:paraId="50DA8D62" w14:textId="77777777"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B6ECD27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14C1483B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14:paraId="55FCCB09" w14:textId="77777777"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14:paraId="5E05FCAC" w14:textId="77777777"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B3B9C" w14:textId="77777777"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7EAA370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F8D02BC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14:paraId="5FAEDAA9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14:paraId="520762AE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14:paraId="00618C86" w14:textId="77777777"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958A5F4" w14:textId="77777777" w:rsidR="00E34D90" w:rsidRDefault="00E34D90" w:rsidP="00C50019">
      <w:pPr>
        <w:spacing w:after="0"/>
      </w:pPr>
    </w:p>
    <w:p w14:paraId="18E3611A" w14:textId="77777777"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html파일을 첨부하시오.</w:t>
      </w:r>
    </w:p>
    <w:p w14:paraId="6610F40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14:paraId="336F1C6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14:paraId="48A20738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img/img01.png);</w:t>
      </w:r>
    </w:p>
    <w:p w14:paraId="0AFBBAB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76371AB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14:paraId="3B0860E1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14:paraId="4B796A6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14:paraId="0BF318D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14:paraId="080D489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14:paraId="00A60008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14:paraId="7B5BD119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0C71B40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14:paraId="01135C6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5ECCFE03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2E20" w14:textId="77777777" w:rsidR="00BA3581" w:rsidRDefault="00BA3581" w:rsidP="00D56526">
      <w:pPr>
        <w:spacing w:after="0" w:line="240" w:lineRule="auto"/>
      </w:pPr>
      <w:r>
        <w:separator/>
      </w:r>
    </w:p>
  </w:endnote>
  <w:endnote w:type="continuationSeparator" w:id="0">
    <w:p w14:paraId="031FCBB1" w14:textId="77777777" w:rsidR="00BA3581" w:rsidRDefault="00BA3581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27B884D9" w14:textId="77777777"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26" w:rsidRPr="00814826">
          <w:rPr>
            <w:noProof/>
            <w:lang w:val="ko-KR"/>
          </w:rPr>
          <w:t>7</w:t>
        </w:r>
        <w:r>
          <w:fldChar w:fldCharType="end"/>
        </w:r>
      </w:p>
    </w:sdtContent>
  </w:sdt>
  <w:p w14:paraId="6CCD4601" w14:textId="77777777"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D5D7" w14:textId="77777777" w:rsidR="00BA3581" w:rsidRDefault="00BA3581" w:rsidP="00D56526">
      <w:pPr>
        <w:spacing w:after="0" w:line="240" w:lineRule="auto"/>
      </w:pPr>
      <w:r>
        <w:separator/>
      </w:r>
    </w:p>
  </w:footnote>
  <w:footnote w:type="continuationSeparator" w:id="0">
    <w:p w14:paraId="71289463" w14:textId="77777777" w:rsidR="00BA3581" w:rsidRDefault="00BA3581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569C4"/>
    <w:rsid w:val="00161915"/>
    <w:rsid w:val="00162620"/>
    <w:rsid w:val="00182330"/>
    <w:rsid w:val="001F39BE"/>
    <w:rsid w:val="001F69BA"/>
    <w:rsid w:val="00221749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13FED"/>
    <w:rsid w:val="003247E2"/>
    <w:rsid w:val="00326249"/>
    <w:rsid w:val="0036303E"/>
    <w:rsid w:val="00364238"/>
    <w:rsid w:val="003728D2"/>
    <w:rsid w:val="00387631"/>
    <w:rsid w:val="003A1BB1"/>
    <w:rsid w:val="003A3513"/>
    <w:rsid w:val="003B6A39"/>
    <w:rsid w:val="003B740F"/>
    <w:rsid w:val="003C2438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136B7"/>
    <w:rsid w:val="005335E1"/>
    <w:rsid w:val="00562157"/>
    <w:rsid w:val="005670B5"/>
    <w:rsid w:val="005A4CE6"/>
    <w:rsid w:val="005D5F32"/>
    <w:rsid w:val="005D6847"/>
    <w:rsid w:val="00641FC0"/>
    <w:rsid w:val="0065181B"/>
    <w:rsid w:val="0068599C"/>
    <w:rsid w:val="006B3B88"/>
    <w:rsid w:val="006C5BF4"/>
    <w:rsid w:val="006D31D2"/>
    <w:rsid w:val="006E2916"/>
    <w:rsid w:val="00781D14"/>
    <w:rsid w:val="00792F3C"/>
    <w:rsid w:val="007C39A5"/>
    <w:rsid w:val="00814826"/>
    <w:rsid w:val="00827AE0"/>
    <w:rsid w:val="008423C5"/>
    <w:rsid w:val="008461C0"/>
    <w:rsid w:val="008634CB"/>
    <w:rsid w:val="008665C8"/>
    <w:rsid w:val="00875076"/>
    <w:rsid w:val="00892728"/>
    <w:rsid w:val="008A7990"/>
    <w:rsid w:val="008E6015"/>
    <w:rsid w:val="0091509C"/>
    <w:rsid w:val="00927018"/>
    <w:rsid w:val="0093492C"/>
    <w:rsid w:val="00945396"/>
    <w:rsid w:val="0095305A"/>
    <w:rsid w:val="009702F2"/>
    <w:rsid w:val="009777EC"/>
    <w:rsid w:val="00984C25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420A3"/>
    <w:rsid w:val="00B71A2E"/>
    <w:rsid w:val="00B75B66"/>
    <w:rsid w:val="00B82924"/>
    <w:rsid w:val="00B92E77"/>
    <w:rsid w:val="00B96329"/>
    <w:rsid w:val="00B9680A"/>
    <w:rsid w:val="00B97216"/>
    <w:rsid w:val="00BA3581"/>
    <w:rsid w:val="00BB256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562B1"/>
    <w:rsid w:val="00C67A4C"/>
    <w:rsid w:val="00C76A13"/>
    <w:rsid w:val="00C8196D"/>
    <w:rsid w:val="00CA360D"/>
    <w:rsid w:val="00CB7E7E"/>
    <w:rsid w:val="00CC3D09"/>
    <w:rsid w:val="00CC3D3D"/>
    <w:rsid w:val="00CD1E7B"/>
    <w:rsid w:val="00CD27BF"/>
    <w:rsid w:val="00D0369C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3DA6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538-1015-4E0A-A4D3-871EABA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5</cp:revision>
  <cp:lastPrinted>2021-01-24T06:12:00Z</cp:lastPrinted>
  <dcterms:created xsi:type="dcterms:W3CDTF">2023-01-25T06:20:00Z</dcterms:created>
  <dcterms:modified xsi:type="dcterms:W3CDTF">2024-10-16T03:36:00Z</dcterms:modified>
</cp:coreProperties>
</file>